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1E" w:rsidRPr="004A6755" w:rsidRDefault="00CA7D1E" w:rsidP="00DF1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b/>
          <w:color w:val="C00000"/>
          <w:sz w:val="40"/>
          <w:szCs w:val="24"/>
          <w:lang w:eastAsia="pl-PL"/>
        </w:rPr>
        <w:t>Przypominamy!</w:t>
      </w:r>
    </w:p>
    <w:p w:rsidR="00DF17D0" w:rsidRPr="004A6755" w:rsidRDefault="00DF17D0" w:rsidP="00DF1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24"/>
          <w:lang w:eastAsia="pl-PL"/>
        </w:rPr>
      </w:pPr>
    </w:p>
    <w:p w:rsidR="00CA7D1E" w:rsidRPr="004A6755" w:rsidRDefault="00DF17D0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iewłaściwe</w:t>
      </w:r>
      <w:r w:rsidR="00CA7D1E" w:rsidRPr="004A675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korzystanie z kanalizacji powoduje wiele kosztownych i</w:t>
      </w:r>
      <w:r w:rsidRPr="004A675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 </w:t>
      </w:r>
      <w:r w:rsidR="00CA7D1E" w:rsidRPr="004A675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acochłonnych awarii w sieciach, przepompowniach oraz oczyszczalniach ścieków. </w:t>
      </w:r>
      <w:r w:rsidRPr="004A675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  <w:t>Zwiększ</w:t>
      </w:r>
      <w:r w:rsidR="00985AC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  <w:t>a również koszty ich użytkowani</w:t>
      </w:r>
      <w:r w:rsidR="00CE442B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  <w:t>a</w:t>
      </w:r>
      <w:r w:rsidRPr="004A675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  <w:t xml:space="preserve">, a co za tym idzie również </w:t>
      </w:r>
      <w:r w:rsidRPr="004A6755"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  <w:lang w:eastAsia="pl-PL"/>
        </w:rPr>
        <w:t>cenę metra sześciennego ścieków</w:t>
      </w:r>
      <w:r w:rsidRPr="004A675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pl-PL"/>
        </w:rPr>
        <w:t xml:space="preserve">. </w:t>
      </w:r>
    </w:p>
    <w:p w:rsidR="00DF17D0" w:rsidRPr="004A6755" w:rsidRDefault="00DF17D0" w:rsidP="00BF4F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D0" w:rsidRPr="004A6755" w:rsidRDefault="00DF17D0" w:rsidP="00BF4F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A675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az odpadów, których </w:t>
      </w:r>
      <w:r w:rsidR="00BF4F46" w:rsidRPr="004A6755">
        <w:rPr>
          <w:rFonts w:ascii="Times New Roman" w:eastAsia="Times New Roman" w:hAnsi="Times New Roman" w:cs="Times New Roman"/>
          <w:sz w:val="26"/>
          <w:szCs w:val="26"/>
          <w:lang w:eastAsia="pl-PL"/>
        </w:rPr>
        <w:t>nie należy wrzucać</w:t>
      </w:r>
      <w:r w:rsidR="00985AC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kanalizacji reguluje art. 9 </w:t>
      </w:r>
      <w:r w:rsidR="00BF4F46" w:rsidRPr="004A6755">
        <w:rPr>
          <w:rFonts w:ascii="Times New Roman" w:eastAsia="Times New Roman" w:hAnsi="Times New Roman" w:cs="Times New Roman"/>
          <w:sz w:val="26"/>
          <w:szCs w:val="26"/>
          <w:lang w:eastAsia="pl-PL"/>
        </w:rPr>
        <w:t>Ustawy z dnia 7 czerwca 2001r o zbiorowym zaopatrzeniu w wodę i zbiorowym odprowadzaniu ścieków” Dz. U. z 2017. 0. 328.</w:t>
      </w:r>
    </w:p>
    <w:p w:rsidR="00BF4F46" w:rsidRPr="004A6755" w:rsidRDefault="00BF4F46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D1E" w:rsidRPr="004A6755" w:rsidRDefault="00BF4F46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CA7D1E"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brania się wprowadzania do urządzeń kanalizacyjnych:</w:t>
      </w:r>
    </w:p>
    <w:p w:rsidR="00CA7D1E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odpadów stałych, które mogą powodować zmniejszenie przepustowości przewodów kanalizacyjnych, a w szczególności żwiru, piasku, popiołu, szkła, wytłoczyn, drożdży, szczeciny, ścinków skór, tekstyliów, włókien, nawet jeżeli znajdują się one w stanie rozdrobnionym;</w:t>
      </w:r>
    </w:p>
    <w:p w:rsidR="00CA7D1E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odpadów płynnych niemieszających się z wodą, a w szczególności sztucznych żywic, lakierów, mas bitumicznych, smół i ich emulsji, mieszanin cementowych;</w:t>
      </w:r>
    </w:p>
    <w:p w:rsidR="00CA7D1E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 substancji palnych i wybuchowych, których punkt zapłonu znajduje się w temperaturze poniżej 85°C, a w szczególności benzyn, nafty, oleju opałowego, karbidu, trójnitrotoluenu;</w:t>
      </w:r>
    </w:p>
    <w:p w:rsidR="00CA7D1E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) substancji żrących i toksycznych, a w szczególności mocnych kwasów i zasad, formaliny, siarczków, cyjanków oraz roztworów amoniaku, siarkowodoru i cyjanowodoru;</w:t>
      </w:r>
    </w:p>
    <w:p w:rsidR="00CA7D1E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) odpadów i ścieków z hodowli zwierząt, a w szczególności gnojówki, gnojowicy, obornika, ścieków z kiszonek;</w:t>
      </w:r>
    </w:p>
    <w:p w:rsidR="00BF4F46" w:rsidRPr="004A6755" w:rsidRDefault="00CA7D1E" w:rsidP="00BF4F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) ścieków zawierających chorobotwórcze drobnoustroje pochodzące z:</w:t>
      </w:r>
    </w:p>
    <w:p w:rsidR="00CA7D1E" w:rsidRPr="004A6755" w:rsidRDefault="00CA7D1E" w:rsidP="00BF4F4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6755">
        <w:rPr>
          <w:rFonts w:ascii="Times New Roman" w:eastAsia="Times New Roman" w:hAnsi="Times New Roman" w:cs="Times New Roman"/>
          <w:i/>
          <w:sz w:val="6"/>
          <w:szCs w:val="16"/>
          <w:lang w:eastAsia="pl-PL"/>
        </w:rPr>
        <w:br/>
      </w: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 obiektów, w których są leczeni chorzy na choroby zakaźne,</w:t>
      </w: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)</w:t>
      </w:r>
      <w:r w:rsidR="00BF4F46"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cji krwiodawstwa,</w:t>
      </w: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c) zakładów leczniczych dla zwierząt, w których zwierzęta są leczone stacjonarnie na choroby zakaźne,</w:t>
      </w:r>
      <w:r w:rsidRPr="004A67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d) laboratoriów prowadzących badania z materiałem zakaźnym pochodzącym od zwierząt.</w:t>
      </w:r>
    </w:p>
    <w:p w:rsidR="00EE19A5" w:rsidRPr="004A6755" w:rsidRDefault="00EE19A5" w:rsidP="00BF4F46">
      <w:pPr>
        <w:spacing w:after="0" w:line="360" w:lineRule="auto"/>
        <w:ind w:left="708"/>
        <w:rPr>
          <w:rFonts w:ascii="Times New Roman" w:hAnsi="Times New Roman" w:cs="Times New Roman"/>
          <w:i/>
        </w:rPr>
      </w:pPr>
    </w:p>
    <w:p w:rsidR="00D330E9" w:rsidRPr="00985AC5" w:rsidRDefault="00D330E9" w:rsidP="004A6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A6755">
        <w:rPr>
          <w:rFonts w:ascii="Times New Roman" w:hAnsi="Times New Roman" w:cs="Times New Roman"/>
          <w:sz w:val="24"/>
        </w:rPr>
        <w:lastRenderedPageBreak/>
        <w:t xml:space="preserve">Niestety </w:t>
      </w:r>
      <w:r w:rsidR="00985AC5" w:rsidRPr="004A6755">
        <w:rPr>
          <w:rFonts w:ascii="Times New Roman" w:hAnsi="Times New Roman" w:cs="Times New Roman"/>
          <w:sz w:val="24"/>
        </w:rPr>
        <w:t>codziennie</w:t>
      </w:r>
      <w:r w:rsidRPr="004A6755">
        <w:rPr>
          <w:rFonts w:ascii="Times New Roman" w:hAnsi="Times New Roman" w:cs="Times New Roman"/>
          <w:sz w:val="24"/>
        </w:rPr>
        <w:t xml:space="preserve"> w </w:t>
      </w:r>
      <w:r w:rsidR="00985AC5" w:rsidRPr="004A6755">
        <w:rPr>
          <w:rFonts w:ascii="Times New Roman" w:hAnsi="Times New Roman" w:cs="Times New Roman"/>
          <w:sz w:val="24"/>
        </w:rPr>
        <w:t>naszej</w:t>
      </w:r>
      <w:r w:rsidR="00CE442B">
        <w:rPr>
          <w:rFonts w:ascii="Times New Roman" w:hAnsi="Times New Roman" w:cs="Times New Roman"/>
          <w:sz w:val="24"/>
        </w:rPr>
        <w:t xml:space="preserve"> pracy</w:t>
      </w:r>
      <w:r w:rsidRPr="004A6755">
        <w:rPr>
          <w:rFonts w:ascii="Times New Roman" w:hAnsi="Times New Roman" w:cs="Times New Roman"/>
          <w:sz w:val="24"/>
        </w:rPr>
        <w:t xml:space="preserve"> </w:t>
      </w:r>
      <w:r w:rsidR="00985AC5" w:rsidRPr="004A6755">
        <w:rPr>
          <w:rFonts w:ascii="Times New Roman" w:hAnsi="Times New Roman" w:cs="Times New Roman"/>
          <w:sz w:val="24"/>
        </w:rPr>
        <w:t>spotkamy</w:t>
      </w:r>
      <w:r w:rsidR="00985AC5">
        <w:rPr>
          <w:rFonts w:ascii="Times New Roman" w:hAnsi="Times New Roman" w:cs="Times New Roman"/>
          <w:sz w:val="24"/>
        </w:rPr>
        <w:t xml:space="preserve"> się z przypadkami niewłaś</w:t>
      </w:r>
      <w:r w:rsidR="00985AC5" w:rsidRPr="004A6755">
        <w:rPr>
          <w:rFonts w:ascii="Times New Roman" w:hAnsi="Times New Roman" w:cs="Times New Roman"/>
          <w:sz w:val="24"/>
        </w:rPr>
        <w:t>ciwego</w:t>
      </w:r>
      <w:r w:rsidRPr="004A6755">
        <w:rPr>
          <w:rFonts w:ascii="Times New Roman" w:hAnsi="Times New Roman" w:cs="Times New Roman"/>
          <w:sz w:val="24"/>
        </w:rPr>
        <w:t xml:space="preserve"> </w:t>
      </w:r>
      <w:r w:rsidR="00985AC5" w:rsidRPr="004A6755">
        <w:rPr>
          <w:rFonts w:ascii="Times New Roman" w:hAnsi="Times New Roman" w:cs="Times New Roman"/>
          <w:sz w:val="24"/>
        </w:rPr>
        <w:t>korzystania</w:t>
      </w:r>
      <w:r w:rsidR="00985AC5">
        <w:rPr>
          <w:rFonts w:ascii="Times New Roman" w:hAnsi="Times New Roman" w:cs="Times New Roman"/>
          <w:sz w:val="24"/>
        </w:rPr>
        <w:t xml:space="preserve"> z urządzeń </w:t>
      </w:r>
      <w:r w:rsidR="00985AC5" w:rsidRPr="004A6755">
        <w:rPr>
          <w:rFonts w:ascii="Times New Roman" w:hAnsi="Times New Roman" w:cs="Times New Roman"/>
          <w:sz w:val="24"/>
        </w:rPr>
        <w:t>kanalizacji</w:t>
      </w:r>
      <w:r w:rsidRPr="004A6755">
        <w:rPr>
          <w:rFonts w:ascii="Times New Roman" w:hAnsi="Times New Roman" w:cs="Times New Roman"/>
          <w:sz w:val="24"/>
        </w:rPr>
        <w:t xml:space="preserve">. </w:t>
      </w:r>
      <w:r w:rsidR="00985AC5" w:rsidRPr="00985AC5">
        <w:rPr>
          <w:rFonts w:ascii="Times New Roman" w:hAnsi="Times New Roman" w:cs="Times New Roman"/>
          <w:b/>
          <w:sz w:val="24"/>
          <w:u w:val="single"/>
        </w:rPr>
        <w:t>Znajdujemy</w:t>
      </w:r>
      <w:r w:rsidRPr="00985AC5">
        <w:rPr>
          <w:rFonts w:ascii="Times New Roman" w:hAnsi="Times New Roman" w:cs="Times New Roman"/>
          <w:b/>
          <w:sz w:val="24"/>
          <w:u w:val="single"/>
        </w:rPr>
        <w:t xml:space="preserve"> w niej </w:t>
      </w:r>
      <w:r w:rsidR="00860DBE" w:rsidRPr="00985AC5">
        <w:rPr>
          <w:rFonts w:ascii="Times New Roman" w:hAnsi="Times New Roman" w:cs="Times New Roman"/>
          <w:b/>
          <w:sz w:val="24"/>
          <w:u w:val="single"/>
        </w:rPr>
        <w:t>przedmioty</w:t>
      </w:r>
      <w:r w:rsidR="00985AC5" w:rsidRPr="00985AC5">
        <w:rPr>
          <w:rFonts w:ascii="Times New Roman" w:hAnsi="Times New Roman" w:cs="Times New Roman"/>
          <w:b/>
          <w:sz w:val="24"/>
          <w:u w:val="single"/>
        </w:rPr>
        <w:t>,</w:t>
      </w:r>
      <w:r w:rsidR="00860DBE" w:rsidRPr="00985AC5">
        <w:rPr>
          <w:rFonts w:ascii="Times New Roman" w:hAnsi="Times New Roman" w:cs="Times New Roman"/>
          <w:b/>
          <w:sz w:val="24"/>
          <w:u w:val="single"/>
        </w:rPr>
        <w:t xml:space="preserve"> które nigdy nie powinny się tam znaleźć m</w:t>
      </w:r>
      <w:r w:rsidR="004A6755" w:rsidRPr="00985AC5">
        <w:rPr>
          <w:rFonts w:ascii="Times New Roman" w:hAnsi="Times New Roman" w:cs="Times New Roman"/>
          <w:b/>
          <w:sz w:val="24"/>
          <w:u w:val="single"/>
        </w:rPr>
        <w:t>.in.</w:t>
      </w:r>
      <w:r w:rsidR="00985AC5" w:rsidRPr="00985AC5">
        <w:rPr>
          <w:rFonts w:ascii="Times New Roman" w:hAnsi="Times New Roman" w:cs="Times New Roman"/>
          <w:b/>
          <w:sz w:val="24"/>
          <w:u w:val="single"/>
        </w:rPr>
        <w:t>:</w:t>
      </w:r>
    </w:p>
    <w:p w:rsidR="00860DBE" w:rsidRPr="004A6755" w:rsidRDefault="00860DBE" w:rsidP="00BF4F46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860DBE" w:rsidRDefault="00860DBE" w:rsidP="00BF4F46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10200" cy="5191125"/>
            <wp:effectExtent l="38100" t="0" r="3810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3F07" w:rsidRDefault="00503F07" w:rsidP="00BF4F46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985AC5" w:rsidRDefault="00503F07" w:rsidP="00503F0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stawiamy kilka skutków niewłaściwej eksploatacji kanalizacji:</w:t>
      </w:r>
    </w:p>
    <w:p w:rsidR="00503F07" w:rsidRDefault="00503F07" w:rsidP="00503F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zucane do sieci śmieci tworzą zatory i sprzyjają namnażaniu się bakterii w odpływach;</w:t>
      </w:r>
    </w:p>
    <w:p w:rsidR="00503F07" w:rsidRDefault="00503F07" w:rsidP="00503F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zucane do kanalizacji resztki jedzenia powodują zwiększanie populacji szczurów;</w:t>
      </w:r>
    </w:p>
    <w:p w:rsidR="00503F07" w:rsidRDefault="00503F07" w:rsidP="00503F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3F07">
        <w:rPr>
          <w:rFonts w:ascii="Times New Roman" w:hAnsi="Times New Roman" w:cs="Times New Roman"/>
        </w:rPr>
        <w:t>Zużyte oleje roślinne wlewane do kanalizacji tężeją i tworzą zatory.</w:t>
      </w:r>
      <w:r>
        <w:rPr>
          <w:rFonts w:ascii="Times New Roman" w:hAnsi="Times New Roman" w:cs="Times New Roman"/>
        </w:rPr>
        <w:t xml:space="preserve"> O</w:t>
      </w:r>
      <w:r w:rsidRPr="00503F07">
        <w:rPr>
          <w:rFonts w:ascii="Times New Roman" w:hAnsi="Times New Roman" w:cs="Times New Roman"/>
        </w:rPr>
        <w:t>sadzając się</w:t>
      </w:r>
      <w:r>
        <w:rPr>
          <w:rFonts w:ascii="Times New Roman" w:hAnsi="Times New Roman" w:cs="Times New Roman"/>
        </w:rPr>
        <w:t xml:space="preserve"> bowiem</w:t>
      </w:r>
      <w:r w:rsidRPr="00503F07">
        <w:rPr>
          <w:rFonts w:ascii="Times New Roman" w:hAnsi="Times New Roman" w:cs="Times New Roman"/>
        </w:rPr>
        <w:t xml:space="preserve"> na ścianach rur, zmniejszy ich średnicę, co uniemożl</w:t>
      </w:r>
      <w:r>
        <w:rPr>
          <w:rFonts w:ascii="Times New Roman" w:hAnsi="Times New Roman" w:cs="Times New Roman"/>
        </w:rPr>
        <w:t>iwi prawidłowy przepływ ścieków;</w:t>
      </w:r>
    </w:p>
    <w:p w:rsidR="00503F07" w:rsidRDefault="00503F07" w:rsidP="00503F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3F07">
        <w:rPr>
          <w:rFonts w:ascii="Times New Roman" w:hAnsi="Times New Roman" w:cs="Times New Roman"/>
        </w:rPr>
        <w:lastRenderedPageBreak/>
        <w:t xml:space="preserve">Niedopałki papierosów </w:t>
      </w:r>
      <w:r>
        <w:rPr>
          <w:rFonts w:ascii="Times New Roman" w:hAnsi="Times New Roman" w:cs="Times New Roman"/>
        </w:rPr>
        <w:t xml:space="preserve">oraz inne substancje np. leki </w:t>
      </w:r>
      <w:r w:rsidRPr="00503F07">
        <w:rPr>
          <w:rFonts w:ascii="Times New Roman" w:hAnsi="Times New Roman" w:cs="Times New Roman"/>
        </w:rPr>
        <w:t>poprzez zawarte w nich substancje chemiczne są szkodliwe dla pożytecznych mikroorganizmów oczyszczających ścieki</w:t>
      </w:r>
      <w:r>
        <w:rPr>
          <w:rFonts w:ascii="Times New Roman" w:hAnsi="Times New Roman" w:cs="Times New Roman"/>
        </w:rPr>
        <w:t>;</w:t>
      </w:r>
    </w:p>
    <w:p w:rsidR="00CF255B" w:rsidRDefault="00CF255B" w:rsidP="00CF255B">
      <w:pPr>
        <w:pStyle w:val="Akapitzlist"/>
        <w:spacing w:after="0" w:line="360" w:lineRule="auto"/>
        <w:ind w:left="2136"/>
        <w:jc w:val="both"/>
        <w:rPr>
          <w:rFonts w:ascii="Times New Roman" w:hAnsi="Times New Roman" w:cs="Times New Roman"/>
        </w:rPr>
      </w:pPr>
    </w:p>
    <w:p w:rsidR="00503F07" w:rsidRPr="00CF255B" w:rsidRDefault="00CF255B" w:rsidP="00CF255B">
      <w:pPr>
        <w:pStyle w:val="Akapitzlist"/>
        <w:spacing w:after="0" w:line="360" w:lineRule="auto"/>
        <w:ind w:left="2136"/>
        <w:jc w:val="center"/>
        <w:rPr>
          <w:rFonts w:ascii="Times New Roman" w:hAnsi="Times New Roman" w:cs="Times New Roman"/>
          <w:b/>
          <w:sz w:val="28"/>
        </w:rPr>
      </w:pPr>
      <w:r w:rsidRPr="00CF255B">
        <w:rPr>
          <w:rFonts w:ascii="Times New Roman" w:hAnsi="Times New Roman" w:cs="Times New Roman"/>
          <w:b/>
          <w:sz w:val="28"/>
        </w:rPr>
        <w:t xml:space="preserve">Szanowni </w:t>
      </w:r>
      <w:r w:rsidR="00B3209E" w:rsidRPr="00CF255B">
        <w:rPr>
          <w:rFonts w:ascii="Times New Roman" w:hAnsi="Times New Roman" w:cs="Times New Roman"/>
          <w:b/>
          <w:sz w:val="28"/>
        </w:rPr>
        <w:t>odbiorcy!</w:t>
      </w:r>
    </w:p>
    <w:p w:rsidR="00CF255B" w:rsidRPr="00CF255B" w:rsidRDefault="00CF255B" w:rsidP="00CF255B">
      <w:pPr>
        <w:pStyle w:val="Akapitzlist"/>
        <w:spacing w:after="0" w:line="360" w:lineRule="auto"/>
        <w:ind w:left="2136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bookmarkStart w:id="0" w:name="_GoBack"/>
      <w:bookmarkEnd w:id="0"/>
      <w:r w:rsidRPr="00CF255B">
        <w:rPr>
          <w:rFonts w:ascii="Times New Roman" w:hAnsi="Times New Roman" w:cs="Times New Roman"/>
          <w:b/>
          <w:color w:val="FF0000"/>
          <w:sz w:val="28"/>
          <w:u w:val="single"/>
        </w:rPr>
        <w:t>Prosimy o właściwe korzystanie z kanalizacji.</w:t>
      </w:r>
    </w:p>
    <w:p w:rsidR="00985AC5" w:rsidRPr="00CF255B" w:rsidRDefault="00985AC5" w:rsidP="00CF255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85AC5" w:rsidRPr="00CF255B" w:rsidRDefault="00985AC5" w:rsidP="00CF255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985AC5" w:rsidRPr="00985AC5" w:rsidRDefault="00985AC5" w:rsidP="00985AC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985AC5">
        <w:rPr>
          <w:rFonts w:ascii="Times New Roman" w:hAnsi="Times New Roman" w:cs="Times New Roman"/>
          <w:b/>
          <w:sz w:val="28"/>
        </w:rPr>
        <w:t xml:space="preserve">Miejsce śmieci nie jest w sieci… </w:t>
      </w:r>
      <w:r w:rsidRPr="00985AC5">
        <w:rPr>
          <w:rFonts w:ascii="Times New Roman" w:hAnsi="Times New Roman" w:cs="Times New Roman"/>
          <w:sz w:val="24"/>
        </w:rPr>
        <w:t>dbajmy o wspólne dobro i nie utrudniajmy sobie życia bezmyślnym zachowaniem.</w:t>
      </w:r>
    </w:p>
    <w:sectPr w:rsidR="00985AC5" w:rsidRPr="00985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11672"/>
    <w:multiLevelType w:val="hybridMultilevel"/>
    <w:tmpl w:val="97B8D2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1E"/>
    <w:rsid w:val="002F27B9"/>
    <w:rsid w:val="004A6755"/>
    <w:rsid w:val="00503F07"/>
    <w:rsid w:val="00661DA3"/>
    <w:rsid w:val="00860DBE"/>
    <w:rsid w:val="00985AC5"/>
    <w:rsid w:val="00B3209E"/>
    <w:rsid w:val="00BF4F46"/>
    <w:rsid w:val="00CA7D1E"/>
    <w:rsid w:val="00CE442B"/>
    <w:rsid w:val="00CF255B"/>
    <w:rsid w:val="00D15DDF"/>
    <w:rsid w:val="00D330E9"/>
    <w:rsid w:val="00DF17D0"/>
    <w:rsid w:val="00E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A219E-E32F-41C5-952F-C3F87383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D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5CB50-DE39-49D4-9CB5-F014DD42ACCE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AFFB77A7-7E2A-421F-AC9C-80B46BF412FC}">
      <dgm:prSet phldrT="[Tekst]" custT="1"/>
      <dgm:spPr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path path="circle">
            <a:fillToRect t="100000" r="100000"/>
          </a:path>
          <a:tileRect l="-100000" b="-100000"/>
        </a:gradFill>
        <a:ln w="38100">
          <a:solidFill>
            <a:schemeClr val="tx1"/>
          </a:solidFill>
          <a:headEnd type="none" w="med" len="med"/>
          <a:tailEnd type="triangle" w="med" len="med"/>
        </a:ln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pl-PL" sz="16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 "ląduje" 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pl-PL" sz="16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w kanalizacji,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pl-PL" sz="16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nie powinno</a:t>
          </a:r>
        </a:p>
      </dgm:t>
    </dgm:pt>
    <dgm:pt modelId="{3FA0E21A-98F2-4375-9766-71F06546661A}" type="parTrans" cxnId="{DA2A71F2-4628-414D-B41B-DA4E7E3DF676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E2951347-839D-4E0C-A16D-4F4C48E89FD1}" type="sibTrans" cxnId="{DA2A71F2-4628-414D-B41B-DA4E7E3DF676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5E5C8FE3-0D07-4C77-842D-32E0F7545442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żywność , resztki jedzenia</a:t>
          </a:r>
        </a:p>
      </dgm:t>
    </dgm:pt>
    <dgm:pt modelId="{E364FBC6-EDD4-411E-932C-9D4E98E1E54A}" type="parTrans" cxnId="{9F9AE681-EA96-424D-988C-DC46C802CB21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E161C08-1731-4449-B4B7-05014E17C353}" type="sibTrans" cxnId="{9F9AE681-EA96-424D-988C-DC46C802CB21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D87A9DA4-713A-40D5-9BE9-D0784DC16460}">
      <dgm:prSet phldrT="[Tekst]" phldr="1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268FA476-6EEB-48BD-AF3A-B925F643EE02}" type="parTrans" cxnId="{420FF6F8-A20E-4083-8BED-63DF9B94184E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C97B7DD7-6CDE-40C1-8E3C-A4CCD8C12BA8}" type="sibTrans" cxnId="{420FF6F8-A20E-4083-8BED-63DF9B94184E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94195E03-BCA2-4099-A211-C6A565EB44DE}">
      <dgm:prSet phldrT="[Tekst]" phldr="1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41325D81-309B-486C-BDB5-4DA34573D38F}" type="parTrans" cxnId="{22EB78F6-2DBA-4A94-86D2-35A73D17353B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285A329F-78B8-4405-ABBD-9BFBE27076E9}" type="sibTrans" cxnId="{22EB78F6-2DBA-4A94-86D2-35A73D17353B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DB1B06D3-EABB-4AF7-9815-3190D28F7CE8}">
      <dgm:prSet phldrT="[Tekst]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D1943975-DF50-4B68-839F-3E44A4C49F8A}" type="parTrans" cxnId="{CC669557-1FA3-4396-B6CE-5FC09E4341E5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226AD649-28B4-415F-9EDE-CDE4897D63D4}" type="sibTrans" cxnId="{CC669557-1FA3-4396-B6CE-5FC09E4341E5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896F50F0-FDD1-4734-A438-C73FE0E27308}">
      <dgm:prSet phldrT="[Tekst]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BE39C562-9E6E-4C35-AC0D-EF8F92D9342E}" type="parTrans" cxnId="{3AC1AEF5-B7A2-45D1-9B90-DABFFF42D7DA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4BB97F67-53E8-414E-A4EC-18A4EEFDBE26}" type="sibTrans" cxnId="{3AC1AEF5-B7A2-45D1-9B90-DABFFF42D7DA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92B4DB2D-8C13-4A1E-87FE-4B1DC98DAB25}">
      <dgm:prSet phldrT="[Tekst]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C5A8D3B6-27A2-48E5-8A27-288E48587798}" type="parTrans" cxnId="{BD90D612-4893-4671-A51A-8C9998593B37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D7528C68-D081-4C54-98BB-85CC38C9F51D}" type="sibTrans" cxnId="{BD90D612-4893-4671-A51A-8C9998593B37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FD508B1D-12B1-44C6-B32E-99434D447DC8}">
      <dgm:prSet phldrT="[Tekst]"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B0B43187-3A4B-4604-B042-7774B1F82469}" type="parTrans" cxnId="{B87809BD-D48D-4676-844F-5264F78965BC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5EC5A9EF-D60D-4950-B5C7-A7CBB93A50C6}" type="sibTrans" cxnId="{B87809BD-D48D-4676-844F-5264F78965BC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46634DA1-A3EA-4153-9044-FFDFAABE7AC5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ieluchy, podpaski, patyczki, chusteczki nawilżane</a:t>
          </a:r>
        </a:p>
      </dgm:t>
    </dgm:pt>
    <dgm:pt modelId="{A4677F29-E57D-4528-A919-6903483A7F46}" type="parTrans" cxnId="{9A8D2CDD-B614-4C15-A636-37E7174A4A7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AFBE29C2-680A-4837-96F8-A0F567ED03CF}" type="sibTrans" cxnId="{9A8D2CDD-B614-4C15-A636-37E7174A4A74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1FBAE8F6-28AC-485C-AECC-700E37D643C9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orebki foliowe</a:t>
          </a:r>
        </a:p>
      </dgm:t>
    </dgm:pt>
    <dgm:pt modelId="{E6AAFA10-164B-44DA-A0F1-D8FC8CE377BB}" type="parTrans" cxnId="{449798D1-C6A6-46A9-94CE-05024CCA5C8E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3C6D2CD-CCCF-4DA5-A837-15DDDB9A6281}" type="sibTrans" cxnId="{449798D1-C6A6-46A9-94CE-05024CCA5C8E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0F112B6B-396D-4AEA-AB08-F58EAAF3910C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wierzęta</a:t>
          </a:r>
        </a:p>
      </dgm:t>
    </dgm:pt>
    <dgm:pt modelId="{7708EC6E-603C-41C6-B4F8-6940F2D40AFB}" type="parTrans" cxnId="{FBD7A5F0-90F5-4F03-983E-4A6634D2CFCE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AD801C8-61AC-40D5-A1F9-7F38D58FCD29}" type="sibTrans" cxnId="{FBD7A5F0-90F5-4F03-983E-4A6634D2CFCE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BB77D499-E952-4D9A-85D7-E661281B3512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lekarstwa, igły bandaże</a:t>
          </a:r>
        </a:p>
      </dgm:t>
    </dgm:pt>
    <dgm:pt modelId="{22E5D290-1AD6-41B4-A856-2D49509C63B6}" type="parTrans" cxnId="{34A69680-541D-40D6-874D-DC975E36255B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90F2AB3-99D4-4BBF-867E-F65D63946D84}" type="sibTrans" cxnId="{34A69680-541D-40D6-874D-DC975E36255B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41963E52-E1A6-4032-94E2-CBD0AEE06B7A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teriały budowlane, gruz</a:t>
          </a:r>
        </a:p>
      </dgm:t>
    </dgm:pt>
    <dgm:pt modelId="{E30B66DA-F09B-406A-9DCD-68FA949F0F88}" type="parTrans" cxnId="{64CE2668-8276-4362-9EA2-42E282655C11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E1C8E7F-F87C-43E8-BB0F-42175C66C363}" type="sibTrans" cxnId="{64CE2668-8276-4362-9EA2-42E282655C11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3FE484D7-0983-4A52-A1DD-4A92A2E5F859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telki, szkła</a:t>
          </a:r>
        </a:p>
      </dgm:t>
    </dgm:pt>
    <dgm:pt modelId="{AFB0BD51-0263-492A-BF0D-54EE669B6521}" type="parTrans" cxnId="{28B420E2-D05C-4B0C-BE95-BB45D4B6A039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62F4E001-D361-4888-9F71-C9DA6DFF4873}" type="sibTrans" cxnId="{28B420E2-D05C-4B0C-BE95-BB45D4B6A039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D3391EBA-E252-4843-B90A-295ECC4E7F11}">
      <dgm:prSet phldrT="[Tekst]" custT="1"/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łuszcze, oleje , smary</a:t>
          </a:r>
        </a:p>
      </dgm:t>
    </dgm:pt>
    <dgm:pt modelId="{3C70F957-5BE4-4F6D-9D0C-AB080C010475}" type="parTrans" cxnId="{84AF4712-E844-4F79-81E4-658C502E2C7A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36EFE0B0-1B31-4B1B-B898-01CAF526BAA3}" type="sibTrans" cxnId="{84AF4712-E844-4F79-81E4-658C502E2C7A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CE31D8C9-B06E-4BE3-9F6F-62EB3ABDAB99}">
      <dgm:prSet phldrT="[Tekst]" custT="1"/>
      <dgm:spPr>
        <a:solidFill>
          <a:schemeClr val="accent6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pl-PL" sz="14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astikowe koszyczki po kostkach toaletowych</a:t>
          </a:r>
        </a:p>
      </dgm:t>
    </dgm:pt>
    <dgm:pt modelId="{EB784648-DC25-499A-B927-5EC3D68D0AA8}" type="parTrans" cxnId="{61432F6E-6797-41D2-8889-41BA1892F2A1}">
      <dgm:prSet/>
      <dgm:spPr>
        <a:ln w="38100">
          <a:headEnd type="none" w="med" len="med"/>
          <a:tailEnd type="triangle" w="med" len="med"/>
        </a:ln>
      </dgm:spPr>
      <dgm:t>
        <a:bodyPr/>
        <a:lstStyle/>
        <a:p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B797E103-B177-4580-96BB-240CB11147B6}" type="sibTrans" cxnId="{61432F6E-6797-41D2-8889-41BA1892F2A1}">
      <dgm:prSet/>
      <dgm:spPr/>
      <dgm:t>
        <a:bodyPr/>
        <a:lstStyle/>
        <a:p>
          <a:endParaRPr lang="pl-PL">
            <a:ln>
              <a:noFill/>
            </a:ln>
          </a:endParaRPr>
        </a:p>
      </dgm:t>
    </dgm:pt>
    <dgm:pt modelId="{E3B00B97-2090-4CD1-9A4E-D15544ECF444}" type="pres">
      <dgm:prSet presAssocID="{D1A5CB50-DE39-49D4-9CB5-F014DD42ACC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10C330E-FE1E-4937-A57D-A2FA7F630402}" type="pres">
      <dgm:prSet presAssocID="{AFFB77A7-7E2A-421F-AC9C-80B46BF412FC}" presName="centerShape" presStyleLbl="node0" presStyleIdx="0" presStyleCnt="1" custScaleX="205568" custScaleY="157095"/>
      <dgm:spPr/>
    </dgm:pt>
    <dgm:pt modelId="{2296C35B-FB5C-462E-AD91-40A876286D5D}" type="pres">
      <dgm:prSet presAssocID="{E364FBC6-EDD4-411E-932C-9D4E98E1E54A}" presName="Name9" presStyleLbl="parChTrans1D2" presStyleIdx="0" presStyleCnt="9"/>
      <dgm:spPr/>
    </dgm:pt>
    <dgm:pt modelId="{1322EA5C-8F91-4D88-B87C-040BCAD6188A}" type="pres">
      <dgm:prSet presAssocID="{E364FBC6-EDD4-411E-932C-9D4E98E1E54A}" presName="connTx" presStyleLbl="parChTrans1D2" presStyleIdx="0" presStyleCnt="9"/>
      <dgm:spPr/>
    </dgm:pt>
    <dgm:pt modelId="{61FD98FA-41EA-4C1F-8319-4F9EA806CAF8}" type="pres">
      <dgm:prSet presAssocID="{5E5C8FE3-0D07-4C77-842D-32E0F7545442}" presName="node" presStyleLbl="node1" presStyleIdx="0" presStyleCnt="9" custScaleX="121423">
        <dgm:presLayoutVars>
          <dgm:bulletEnabled val="1"/>
        </dgm:presLayoutVars>
      </dgm:prSet>
      <dgm:spPr/>
    </dgm:pt>
    <dgm:pt modelId="{A5BB88F8-EC6C-4A53-BA67-304B64539EC1}" type="pres">
      <dgm:prSet presAssocID="{A4677F29-E57D-4528-A919-6903483A7F46}" presName="Name9" presStyleLbl="parChTrans1D2" presStyleIdx="1" presStyleCnt="9"/>
      <dgm:spPr/>
    </dgm:pt>
    <dgm:pt modelId="{02D7A32C-894C-491A-91CC-CA1BDC8F56CB}" type="pres">
      <dgm:prSet presAssocID="{A4677F29-E57D-4528-A919-6903483A7F46}" presName="connTx" presStyleLbl="parChTrans1D2" presStyleIdx="1" presStyleCnt="9"/>
      <dgm:spPr/>
    </dgm:pt>
    <dgm:pt modelId="{584CFE00-4D98-4504-BBEB-9D5927855CB8}" type="pres">
      <dgm:prSet presAssocID="{46634DA1-A3EA-4153-9044-FFDFAABE7AC5}" presName="node" presStyleLbl="node1" presStyleIdx="1" presStyleCnt="9" custScaleX="140497" custRadScaleRad="121219" custRadScaleInc="26496">
        <dgm:presLayoutVars>
          <dgm:bulletEnabled val="1"/>
        </dgm:presLayoutVars>
      </dgm:prSet>
      <dgm:spPr/>
    </dgm:pt>
    <dgm:pt modelId="{B69D1078-4AB4-48F2-B3D2-6030A5BBFB09}" type="pres">
      <dgm:prSet presAssocID="{E6AAFA10-164B-44DA-A0F1-D8FC8CE377BB}" presName="Name9" presStyleLbl="parChTrans1D2" presStyleIdx="2" presStyleCnt="9"/>
      <dgm:spPr/>
    </dgm:pt>
    <dgm:pt modelId="{14A47222-0B19-48B7-ABDF-4A3DD5B0AACD}" type="pres">
      <dgm:prSet presAssocID="{E6AAFA10-164B-44DA-A0F1-D8FC8CE377BB}" presName="connTx" presStyleLbl="parChTrans1D2" presStyleIdx="2" presStyleCnt="9"/>
      <dgm:spPr/>
    </dgm:pt>
    <dgm:pt modelId="{13600177-8105-40B6-8682-3DF77B10AD45}" type="pres">
      <dgm:prSet presAssocID="{1FBAE8F6-28AC-485C-AECC-700E37D643C9}" presName="node" presStyleLbl="node1" presStyleIdx="2" presStyleCnt="9" custScaleX="120296" custScaleY="113162" custRadScaleRad="104340" custRadScaleInc="7440">
        <dgm:presLayoutVars>
          <dgm:bulletEnabled val="1"/>
        </dgm:presLayoutVars>
      </dgm:prSet>
      <dgm:spPr/>
    </dgm:pt>
    <dgm:pt modelId="{F86F88A0-ACD8-4BBA-9439-92BA30769B95}" type="pres">
      <dgm:prSet presAssocID="{7708EC6E-603C-41C6-B4F8-6940F2D40AFB}" presName="Name9" presStyleLbl="parChTrans1D2" presStyleIdx="3" presStyleCnt="9"/>
      <dgm:spPr/>
    </dgm:pt>
    <dgm:pt modelId="{DA98DE99-A059-401F-929D-DA3F582E4F14}" type="pres">
      <dgm:prSet presAssocID="{7708EC6E-603C-41C6-B4F8-6940F2D40AFB}" presName="connTx" presStyleLbl="parChTrans1D2" presStyleIdx="3" presStyleCnt="9"/>
      <dgm:spPr/>
    </dgm:pt>
    <dgm:pt modelId="{5C827F47-4ED8-40F3-8085-E9DB1F8DD721}" type="pres">
      <dgm:prSet presAssocID="{0F112B6B-396D-4AEA-AB08-F58EAAF3910C}" presName="node" presStyleLbl="node1" presStyleIdx="3" presStyleCnt="9" custScaleX="119082" custRadScaleRad="102055" custRadScaleInc="-6480">
        <dgm:presLayoutVars>
          <dgm:bulletEnabled val="1"/>
        </dgm:presLayoutVars>
      </dgm:prSet>
      <dgm:spPr/>
    </dgm:pt>
    <dgm:pt modelId="{6F95C0DC-B0A5-47BF-87AA-AE189565DE92}" type="pres">
      <dgm:prSet presAssocID="{22E5D290-1AD6-41B4-A856-2D49509C63B6}" presName="Name9" presStyleLbl="parChTrans1D2" presStyleIdx="4" presStyleCnt="9"/>
      <dgm:spPr/>
    </dgm:pt>
    <dgm:pt modelId="{AD07936D-D6E0-484C-8C85-D7AD186C5CEF}" type="pres">
      <dgm:prSet presAssocID="{22E5D290-1AD6-41B4-A856-2D49509C63B6}" presName="connTx" presStyleLbl="parChTrans1D2" presStyleIdx="4" presStyleCnt="9"/>
      <dgm:spPr/>
    </dgm:pt>
    <dgm:pt modelId="{4EF629C4-C3E3-42C4-BFC7-BBFD897DA85D}" type="pres">
      <dgm:prSet presAssocID="{BB77D499-E952-4D9A-85D7-E661281B3512}" presName="node" presStyleLbl="node1" presStyleIdx="4" presStyleCnt="9" custScaleX="123140" custScaleY="85968" custRadScaleRad="108863" custRadScaleInc="-50851">
        <dgm:presLayoutVars>
          <dgm:bulletEnabled val="1"/>
        </dgm:presLayoutVars>
      </dgm:prSet>
      <dgm:spPr/>
    </dgm:pt>
    <dgm:pt modelId="{A0F1F04E-43D4-4FFD-8B9F-10C9C252FD93}" type="pres">
      <dgm:prSet presAssocID="{E30B66DA-F09B-406A-9DCD-68FA949F0F88}" presName="Name9" presStyleLbl="parChTrans1D2" presStyleIdx="5" presStyleCnt="9"/>
      <dgm:spPr/>
    </dgm:pt>
    <dgm:pt modelId="{0ADBC2E0-1BA6-46EA-B818-EDBB225DEC3B}" type="pres">
      <dgm:prSet presAssocID="{E30B66DA-F09B-406A-9DCD-68FA949F0F88}" presName="connTx" presStyleLbl="parChTrans1D2" presStyleIdx="5" presStyleCnt="9"/>
      <dgm:spPr/>
    </dgm:pt>
    <dgm:pt modelId="{5A219447-B8C2-4F63-8618-E51039F77781}" type="pres">
      <dgm:prSet presAssocID="{41963E52-E1A6-4032-94E2-CBD0AEE06B7A}" presName="node" presStyleLbl="node1" presStyleIdx="5" presStyleCnt="9" custScaleX="133605" custRadScaleRad="98925" custRadScaleInc="-18335">
        <dgm:presLayoutVars>
          <dgm:bulletEnabled val="1"/>
        </dgm:presLayoutVars>
      </dgm:prSet>
      <dgm:spPr/>
    </dgm:pt>
    <dgm:pt modelId="{44A79239-3F17-4999-9405-9E440235127E}" type="pres">
      <dgm:prSet presAssocID="{AFB0BD51-0263-492A-BF0D-54EE669B6521}" presName="Name9" presStyleLbl="parChTrans1D2" presStyleIdx="6" presStyleCnt="9"/>
      <dgm:spPr/>
    </dgm:pt>
    <dgm:pt modelId="{7D6C12F6-1A47-4919-A2CE-430409281085}" type="pres">
      <dgm:prSet presAssocID="{AFB0BD51-0263-492A-BF0D-54EE669B6521}" presName="connTx" presStyleLbl="parChTrans1D2" presStyleIdx="6" presStyleCnt="9"/>
      <dgm:spPr/>
    </dgm:pt>
    <dgm:pt modelId="{940FEF08-368F-4B9B-950E-3C108419C30E}" type="pres">
      <dgm:prSet presAssocID="{3FE484D7-0983-4A52-A1DD-4A92A2E5F859}" presName="node" presStyleLbl="node1" presStyleIdx="6" presStyleCnt="9" custScaleX="125816" custScaleY="109019" custRadScaleRad="110897" custRadScaleInc="-18169">
        <dgm:presLayoutVars>
          <dgm:bulletEnabled val="1"/>
        </dgm:presLayoutVars>
      </dgm:prSet>
      <dgm:spPr/>
    </dgm:pt>
    <dgm:pt modelId="{9FBAEC01-1ED6-4C6A-A4EB-7D43EDA82E84}" type="pres">
      <dgm:prSet presAssocID="{3C70F957-5BE4-4F6D-9D0C-AB080C010475}" presName="Name9" presStyleLbl="parChTrans1D2" presStyleIdx="7" presStyleCnt="9"/>
      <dgm:spPr/>
    </dgm:pt>
    <dgm:pt modelId="{17A88C04-2987-41AE-9788-AE0ED4C19672}" type="pres">
      <dgm:prSet presAssocID="{3C70F957-5BE4-4F6D-9D0C-AB080C010475}" presName="connTx" presStyleLbl="parChTrans1D2" presStyleIdx="7" presStyleCnt="9"/>
      <dgm:spPr/>
    </dgm:pt>
    <dgm:pt modelId="{A9AC9D14-61CF-45B8-9C9B-E793E017C711}" type="pres">
      <dgm:prSet presAssocID="{D3391EBA-E252-4843-B90A-295ECC4E7F11}" presName="node" presStyleLbl="node1" presStyleIdx="7" presStyleCnt="9" custScaleX="120815" custScaleY="125906" custRadScaleRad="103951" custRadScaleInc="-15327">
        <dgm:presLayoutVars>
          <dgm:bulletEnabled val="1"/>
        </dgm:presLayoutVars>
      </dgm:prSet>
      <dgm:spPr/>
    </dgm:pt>
    <dgm:pt modelId="{68DD225C-605B-4894-A9D1-39FB743FB65E}" type="pres">
      <dgm:prSet presAssocID="{EB784648-DC25-499A-B927-5EC3D68D0AA8}" presName="Name9" presStyleLbl="parChTrans1D2" presStyleIdx="8" presStyleCnt="9"/>
      <dgm:spPr/>
    </dgm:pt>
    <dgm:pt modelId="{7FCB6E59-9A66-41F1-8F26-F092F5221E7E}" type="pres">
      <dgm:prSet presAssocID="{EB784648-DC25-499A-B927-5EC3D68D0AA8}" presName="connTx" presStyleLbl="parChTrans1D2" presStyleIdx="8" presStyleCnt="9"/>
      <dgm:spPr/>
    </dgm:pt>
    <dgm:pt modelId="{04F91E27-AFBE-4749-92A0-FA7465335CC8}" type="pres">
      <dgm:prSet presAssocID="{CE31D8C9-B06E-4BE3-9F6F-62EB3ABDAB99}" presName="node" presStyleLbl="node1" presStyleIdx="8" presStyleCnt="9" custScaleX="126801" custRadScaleRad="118489" custRadScaleInc="-8798">
        <dgm:presLayoutVars>
          <dgm:bulletEnabled val="1"/>
        </dgm:presLayoutVars>
      </dgm:prSet>
      <dgm:spPr/>
    </dgm:pt>
  </dgm:ptLst>
  <dgm:cxnLst>
    <dgm:cxn modelId="{13A8AE03-639A-454D-BA70-E82E8942A7E0}" type="presOf" srcId="{3C70F957-5BE4-4F6D-9D0C-AB080C010475}" destId="{9FBAEC01-1ED6-4C6A-A4EB-7D43EDA82E84}" srcOrd="0" destOrd="0" presId="urn:microsoft.com/office/officeart/2005/8/layout/radial1"/>
    <dgm:cxn modelId="{BD52B505-6686-416B-A6C4-38361473665D}" type="presOf" srcId="{7708EC6E-603C-41C6-B4F8-6940F2D40AFB}" destId="{F86F88A0-ACD8-4BBA-9439-92BA30769B95}" srcOrd="0" destOrd="0" presId="urn:microsoft.com/office/officeart/2005/8/layout/radial1"/>
    <dgm:cxn modelId="{C242500B-29FA-45BC-9477-7D8364562095}" type="presOf" srcId="{BB77D499-E952-4D9A-85D7-E661281B3512}" destId="{4EF629C4-C3E3-42C4-BFC7-BBFD897DA85D}" srcOrd="0" destOrd="0" presId="urn:microsoft.com/office/officeart/2005/8/layout/radial1"/>
    <dgm:cxn modelId="{84AF4712-E844-4F79-81E4-658C502E2C7A}" srcId="{AFFB77A7-7E2A-421F-AC9C-80B46BF412FC}" destId="{D3391EBA-E252-4843-B90A-295ECC4E7F11}" srcOrd="7" destOrd="0" parTransId="{3C70F957-5BE4-4F6D-9D0C-AB080C010475}" sibTransId="{36EFE0B0-1B31-4B1B-B898-01CAF526BAA3}"/>
    <dgm:cxn modelId="{BD90D612-4893-4671-A51A-8C9998593B37}" srcId="{D87A9DA4-713A-40D5-9BE9-D0784DC16460}" destId="{92B4DB2D-8C13-4A1E-87FE-4B1DC98DAB25}" srcOrd="2" destOrd="0" parTransId="{C5A8D3B6-27A2-48E5-8A27-288E48587798}" sibTransId="{D7528C68-D081-4C54-98BB-85CC38C9F51D}"/>
    <dgm:cxn modelId="{B324DE1F-A40E-46C6-A622-F197D7DFD291}" type="presOf" srcId="{3FE484D7-0983-4A52-A1DD-4A92A2E5F859}" destId="{940FEF08-368F-4B9B-950E-3C108419C30E}" srcOrd="0" destOrd="0" presId="urn:microsoft.com/office/officeart/2005/8/layout/radial1"/>
    <dgm:cxn modelId="{7B70E834-22F7-4ED9-9428-A702F6F4B76F}" type="presOf" srcId="{AFB0BD51-0263-492A-BF0D-54EE669B6521}" destId="{7D6C12F6-1A47-4919-A2CE-430409281085}" srcOrd="1" destOrd="0" presId="urn:microsoft.com/office/officeart/2005/8/layout/radial1"/>
    <dgm:cxn modelId="{5BA07E36-453D-4210-A9DD-C2119DA3D8D7}" type="presOf" srcId="{E30B66DA-F09B-406A-9DCD-68FA949F0F88}" destId="{0ADBC2E0-1BA6-46EA-B818-EDBB225DEC3B}" srcOrd="1" destOrd="0" presId="urn:microsoft.com/office/officeart/2005/8/layout/radial1"/>
    <dgm:cxn modelId="{066F9D5F-3790-4340-9543-5653EEE5EE9D}" type="presOf" srcId="{E364FBC6-EDD4-411E-932C-9D4E98E1E54A}" destId="{1322EA5C-8F91-4D88-B87C-040BCAD6188A}" srcOrd="1" destOrd="0" presId="urn:microsoft.com/office/officeart/2005/8/layout/radial1"/>
    <dgm:cxn modelId="{A9CEDA62-6DEC-45B4-84CB-C0B54CCD5CA3}" type="presOf" srcId="{7708EC6E-603C-41C6-B4F8-6940F2D40AFB}" destId="{DA98DE99-A059-401F-929D-DA3F582E4F14}" srcOrd="1" destOrd="0" presId="urn:microsoft.com/office/officeart/2005/8/layout/radial1"/>
    <dgm:cxn modelId="{0319ED64-B36C-403C-BBC1-ABB1107422EE}" type="presOf" srcId="{E6AAFA10-164B-44DA-A0F1-D8FC8CE377BB}" destId="{14A47222-0B19-48B7-ABDF-4A3DD5B0AACD}" srcOrd="1" destOrd="0" presId="urn:microsoft.com/office/officeart/2005/8/layout/radial1"/>
    <dgm:cxn modelId="{5F698A65-9632-476D-8E9B-66034EB21345}" type="presOf" srcId="{A4677F29-E57D-4528-A919-6903483A7F46}" destId="{02D7A32C-894C-491A-91CC-CA1BDC8F56CB}" srcOrd="1" destOrd="0" presId="urn:microsoft.com/office/officeart/2005/8/layout/radial1"/>
    <dgm:cxn modelId="{64CE2668-8276-4362-9EA2-42E282655C11}" srcId="{AFFB77A7-7E2A-421F-AC9C-80B46BF412FC}" destId="{41963E52-E1A6-4032-94E2-CBD0AEE06B7A}" srcOrd="5" destOrd="0" parTransId="{E30B66DA-F09B-406A-9DCD-68FA949F0F88}" sibTransId="{FE1C8E7F-F87C-43E8-BB0F-42175C66C363}"/>
    <dgm:cxn modelId="{A5D2794A-708A-4527-8B5E-89D271B936D5}" type="presOf" srcId="{E30B66DA-F09B-406A-9DCD-68FA949F0F88}" destId="{A0F1F04E-43D4-4FFD-8B9F-10C9C252FD93}" srcOrd="0" destOrd="0" presId="urn:microsoft.com/office/officeart/2005/8/layout/radial1"/>
    <dgm:cxn modelId="{DF39136D-ABEB-4DC4-A118-FE8C247EA042}" type="presOf" srcId="{46634DA1-A3EA-4153-9044-FFDFAABE7AC5}" destId="{584CFE00-4D98-4504-BBEB-9D5927855CB8}" srcOrd="0" destOrd="0" presId="urn:microsoft.com/office/officeart/2005/8/layout/radial1"/>
    <dgm:cxn modelId="{C9710F4E-1CD2-41D9-ACBE-6B2344056BD2}" type="presOf" srcId="{EB784648-DC25-499A-B927-5EC3D68D0AA8}" destId="{7FCB6E59-9A66-41F1-8F26-F092F5221E7E}" srcOrd="1" destOrd="0" presId="urn:microsoft.com/office/officeart/2005/8/layout/radial1"/>
    <dgm:cxn modelId="{61432F6E-6797-41D2-8889-41BA1892F2A1}" srcId="{AFFB77A7-7E2A-421F-AC9C-80B46BF412FC}" destId="{CE31D8C9-B06E-4BE3-9F6F-62EB3ABDAB99}" srcOrd="8" destOrd="0" parTransId="{EB784648-DC25-499A-B927-5EC3D68D0AA8}" sibTransId="{B797E103-B177-4580-96BB-240CB11147B6}"/>
    <dgm:cxn modelId="{F634786F-F68E-412A-906B-C7927DA4469F}" type="presOf" srcId="{A4677F29-E57D-4528-A919-6903483A7F46}" destId="{A5BB88F8-EC6C-4A53-BA67-304B64539EC1}" srcOrd="0" destOrd="0" presId="urn:microsoft.com/office/officeart/2005/8/layout/radial1"/>
    <dgm:cxn modelId="{B261F752-155A-473F-929B-EC07102D196C}" type="presOf" srcId="{3C70F957-5BE4-4F6D-9D0C-AB080C010475}" destId="{17A88C04-2987-41AE-9788-AE0ED4C19672}" srcOrd="1" destOrd="0" presId="urn:microsoft.com/office/officeart/2005/8/layout/radial1"/>
    <dgm:cxn modelId="{CC669557-1FA3-4396-B6CE-5FC09E4341E5}" srcId="{D87A9DA4-713A-40D5-9BE9-D0784DC16460}" destId="{DB1B06D3-EABB-4AF7-9815-3190D28F7CE8}" srcOrd="4" destOrd="0" parTransId="{D1943975-DF50-4B68-839F-3E44A4C49F8A}" sibTransId="{226AD649-28B4-415F-9EDE-CDE4897D63D4}"/>
    <dgm:cxn modelId="{18D6357D-DA3B-4F96-85E5-7649E97F5799}" type="presOf" srcId="{AFFB77A7-7E2A-421F-AC9C-80B46BF412FC}" destId="{310C330E-FE1E-4937-A57D-A2FA7F630402}" srcOrd="0" destOrd="0" presId="urn:microsoft.com/office/officeart/2005/8/layout/radial1"/>
    <dgm:cxn modelId="{DCD2A67F-A26B-4312-9A89-46CA07AB8A3C}" type="presOf" srcId="{22E5D290-1AD6-41B4-A856-2D49509C63B6}" destId="{AD07936D-D6E0-484C-8C85-D7AD186C5CEF}" srcOrd="1" destOrd="0" presId="urn:microsoft.com/office/officeart/2005/8/layout/radial1"/>
    <dgm:cxn modelId="{34A69680-541D-40D6-874D-DC975E36255B}" srcId="{AFFB77A7-7E2A-421F-AC9C-80B46BF412FC}" destId="{BB77D499-E952-4D9A-85D7-E661281B3512}" srcOrd="4" destOrd="0" parTransId="{22E5D290-1AD6-41B4-A856-2D49509C63B6}" sibTransId="{490F2AB3-99D4-4BBF-867E-F65D63946D84}"/>
    <dgm:cxn modelId="{9F9AE681-EA96-424D-988C-DC46C802CB21}" srcId="{AFFB77A7-7E2A-421F-AC9C-80B46BF412FC}" destId="{5E5C8FE3-0D07-4C77-842D-32E0F7545442}" srcOrd="0" destOrd="0" parTransId="{E364FBC6-EDD4-411E-932C-9D4E98E1E54A}" sibTransId="{5E161C08-1731-4449-B4B7-05014E17C353}"/>
    <dgm:cxn modelId="{DBE08584-4D80-42CB-B0B3-23843F7FE57A}" type="presOf" srcId="{D1A5CB50-DE39-49D4-9CB5-F014DD42ACCE}" destId="{E3B00B97-2090-4CD1-9A4E-D15544ECF444}" srcOrd="0" destOrd="0" presId="urn:microsoft.com/office/officeart/2005/8/layout/radial1"/>
    <dgm:cxn modelId="{E45B28A2-47A1-4655-B07C-59F67CCEAC30}" type="presOf" srcId="{E364FBC6-EDD4-411E-932C-9D4E98E1E54A}" destId="{2296C35B-FB5C-462E-AD91-40A876286D5D}" srcOrd="0" destOrd="0" presId="urn:microsoft.com/office/officeart/2005/8/layout/radial1"/>
    <dgm:cxn modelId="{34B32DAB-85B4-4FB8-A91B-D2620E524C6E}" type="presOf" srcId="{E6AAFA10-164B-44DA-A0F1-D8FC8CE377BB}" destId="{B69D1078-4AB4-48F2-B3D2-6030A5BBFB09}" srcOrd="0" destOrd="0" presId="urn:microsoft.com/office/officeart/2005/8/layout/radial1"/>
    <dgm:cxn modelId="{7FE7CAB7-CAC4-4969-9AA7-EBC03DDBD13B}" type="presOf" srcId="{1FBAE8F6-28AC-485C-AECC-700E37D643C9}" destId="{13600177-8105-40B6-8682-3DF77B10AD45}" srcOrd="0" destOrd="0" presId="urn:microsoft.com/office/officeart/2005/8/layout/radial1"/>
    <dgm:cxn modelId="{B87809BD-D48D-4676-844F-5264F78965BC}" srcId="{D87A9DA4-713A-40D5-9BE9-D0784DC16460}" destId="{FD508B1D-12B1-44C6-B32E-99434D447DC8}" srcOrd="3" destOrd="0" parTransId="{B0B43187-3A4B-4604-B042-7774B1F82469}" sibTransId="{5EC5A9EF-D60D-4950-B5C7-A7CBB93A50C6}"/>
    <dgm:cxn modelId="{B2E544C7-E3B0-4B26-83B5-ABC3EFEB44AB}" type="presOf" srcId="{5E5C8FE3-0D07-4C77-842D-32E0F7545442}" destId="{61FD98FA-41EA-4C1F-8319-4F9EA806CAF8}" srcOrd="0" destOrd="0" presId="urn:microsoft.com/office/officeart/2005/8/layout/radial1"/>
    <dgm:cxn modelId="{DDFC51CA-E3E3-4EA2-9A67-673F478D16F7}" type="presOf" srcId="{CE31D8C9-B06E-4BE3-9F6F-62EB3ABDAB99}" destId="{04F91E27-AFBE-4749-92A0-FA7465335CC8}" srcOrd="0" destOrd="0" presId="urn:microsoft.com/office/officeart/2005/8/layout/radial1"/>
    <dgm:cxn modelId="{0D54EBCD-3AAD-40BF-9A98-53E9CD41D791}" type="presOf" srcId="{41963E52-E1A6-4032-94E2-CBD0AEE06B7A}" destId="{5A219447-B8C2-4F63-8618-E51039F77781}" srcOrd="0" destOrd="0" presId="urn:microsoft.com/office/officeart/2005/8/layout/radial1"/>
    <dgm:cxn modelId="{9ABD04CF-4E42-4DDF-9378-92F4283956FB}" type="presOf" srcId="{D3391EBA-E252-4843-B90A-295ECC4E7F11}" destId="{A9AC9D14-61CF-45B8-9C9B-E793E017C711}" srcOrd="0" destOrd="0" presId="urn:microsoft.com/office/officeart/2005/8/layout/radial1"/>
    <dgm:cxn modelId="{5F2856CF-549B-48CD-839F-9E5677716A0F}" type="presOf" srcId="{0F112B6B-396D-4AEA-AB08-F58EAAF3910C}" destId="{5C827F47-4ED8-40F3-8085-E9DB1F8DD721}" srcOrd="0" destOrd="0" presId="urn:microsoft.com/office/officeart/2005/8/layout/radial1"/>
    <dgm:cxn modelId="{449798D1-C6A6-46A9-94CE-05024CCA5C8E}" srcId="{AFFB77A7-7E2A-421F-AC9C-80B46BF412FC}" destId="{1FBAE8F6-28AC-485C-AECC-700E37D643C9}" srcOrd="2" destOrd="0" parTransId="{E6AAFA10-164B-44DA-A0F1-D8FC8CE377BB}" sibTransId="{83C6D2CD-CCCF-4DA5-A837-15DDDB9A6281}"/>
    <dgm:cxn modelId="{9A8D2CDD-B614-4C15-A636-37E7174A4A74}" srcId="{AFFB77A7-7E2A-421F-AC9C-80B46BF412FC}" destId="{46634DA1-A3EA-4153-9044-FFDFAABE7AC5}" srcOrd="1" destOrd="0" parTransId="{A4677F29-E57D-4528-A919-6903483A7F46}" sibTransId="{AFBE29C2-680A-4837-96F8-A0F567ED03CF}"/>
    <dgm:cxn modelId="{28B420E2-D05C-4B0C-BE95-BB45D4B6A039}" srcId="{AFFB77A7-7E2A-421F-AC9C-80B46BF412FC}" destId="{3FE484D7-0983-4A52-A1DD-4A92A2E5F859}" srcOrd="6" destOrd="0" parTransId="{AFB0BD51-0263-492A-BF0D-54EE669B6521}" sibTransId="{62F4E001-D361-4888-9F71-C9DA6DFF4873}"/>
    <dgm:cxn modelId="{AFF1E5EA-10CA-449E-9CB3-347E4B150F09}" type="presOf" srcId="{EB784648-DC25-499A-B927-5EC3D68D0AA8}" destId="{68DD225C-605B-4894-A9D1-39FB743FB65E}" srcOrd="0" destOrd="0" presId="urn:microsoft.com/office/officeart/2005/8/layout/radial1"/>
    <dgm:cxn modelId="{5A7637EF-B5BA-4AC1-ACA1-51D1D3C1C673}" type="presOf" srcId="{AFB0BD51-0263-492A-BF0D-54EE669B6521}" destId="{44A79239-3F17-4999-9405-9E440235127E}" srcOrd="0" destOrd="0" presId="urn:microsoft.com/office/officeart/2005/8/layout/radial1"/>
    <dgm:cxn modelId="{FBD7A5F0-90F5-4F03-983E-4A6634D2CFCE}" srcId="{AFFB77A7-7E2A-421F-AC9C-80B46BF412FC}" destId="{0F112B6B-396D-4AEA-AB08-F58EAAF3910C}" srcOrd="3" destOrd="0" parTransId="{7708EC6E-603C-41C6-B4F8-6940F2D40AFB}" sibTransId="{2AD801C8-61AC-40D5-A1F9-7F38D58FCD29}"/>
    <dgm:cxn modelId="{DA2A71F2-4628-414D-B41B-DA4E7E3DF676}" srcId="{D1A5CB50-DE39-49D4-9CB5-F014DD42ACCE}" destId="{AFFB77A7-7E2A-421F-AC9C-80B46BF412FC}" srcOrd="0" destOrd="0" parTransId="{3FA0E21A-98F2-4375-9766-71F06546661A}" sibTransId="{E2951347-839D-4E0C-A16D-4F4C48E89FD1}"/>
    <dgm:cxn modelId="{3AC1AEF5-B7A2-45D1-9B90-DABFFF42D7DA}" srcId="{D87A9DA4-713A-40D5-9BE9-D0784DC16460}" destId="{896F50F0-FDD1-4734-A438-C73FE0E27308}" srcOrd="1" destOrd="0" parTransId="{BE39C562-9E6E-4C35-AC0D-EF8F92D9342E}" sibTransId="{4BB97F67-53E8-414E-A4EC-18A4EEFDBE26}"/>
    <dgm:cxn modelId="{22EB78F6-2DBA-4A94-86D2-35A73D17353B}" srcId="{D87A9DA4-713A-40D5-9BE9-D0784DC16460}" destId="{94195E03-BCA2-4099-A211-C6A565EB44DE}" srcOrd="0" destOrd="0" parTransId="{41325D81-309B-486C-BDB5-4DA34573D38F}" sibTransId="{285A329F-78B8-4405-ABBD-9BFBE27076E9}"/>
    <dgm:cxn modelId="{9F5774F7-A22E-4966-8FFE-5313DB35AA9E}" type="presOf" srcId="{22E5D290-1AD6-41B4-A856-2D49509C63B6}" destId="{6F95C0DC-B0A5-47BF-87AA-AE189565DE92}" srcOrd="0" destOrd="0" presId="urn:microsoft.com/office/officeart/2005/8/layout/radial1"/>
    <dgm:cxn modelId="{420FF6F8-A20E-4083-8BED-63DF9B94184E}" srcId="{D1A5CB50-DE39-49D4-9CB5-F014DD42ACCE}" destId="{D87A9DA4-713A-40D5-9BE9-D0784DC16460}" srcOrd="1" destOrd="0" parTransId="{268FA476-6EEB-48BD-AF3A-B925F643EE02}" sibTransId="{C97B7DD7-6CDE-40C1-8E3C-A4CCD8C12BA8}"/>
    <dgm:cxn modelId="{90880643-9D0F-4FDD-BC29-9A366E6F7D55}" type="presParOf" srcId="{E3B00B97-2090-4CD1-9A4E-D15544ECF444}" destId="{310C330E-FE1E-4937-A57D-A2FA7F630402}" srcOrd="0" destOrd="0" presId="urn:microsoft.com/office/officeart/2005/8/layout/radial1"/>
    <dgm:cxn modelId="{7837FD18-36B8-4C59-9DFC-FCD9C9A6D830}" type="presParOf" srcId="{E3B00B97-2090-4CD1-9A4E-D15544ECF444}" destId="{2296C35B-FB5C-462E-AD91-40A876286D5D}" srcOrd="1" destOrd="0" presId="urn:microsoft.com/office/officeart/2005/8/layout/radial1"/>
    <dgm:cxn modelId="{4BAB60BD-09DE-4F38-A34B-2BF81924D02F}" type="presParOf" srcId="{2296C35B-FB5C-462E-AD91-40A876286D5D}" destId="{1322EA5C-8F91-4D88-B87C-040BCAD6188A}" srcOrd="0" destOrd="0" presId="urn:microsoft.com/office/officeart/2005/8/layout/radial1"/>
    <dgm:cxn modelId="{579B644D-8CB0-40C0-9B21-9CDA7884EE88}" type="presParOf" srcId="{E3B00B97-2090-4CD1-9A4E-D15544ECF444}" destId="{61FD98FA-41EA-4C1F-8319-4F9EA806CAF8}" srcOrd="2" destOrd="0" presId="urn:microsoft.com/office/officeart/2005/8/layout/radial1"/>
    <dgm:cxn modelId="{4363061E-BF2F-4AD0-998E-4E5F0F84C838}" type="presParOf" srcId="{E3B00B97-2090-4CD1-9A4E-D15544ECF444}" destId="{A5BB88F8-EC6C-4A53-BA67-304B64539EC1}" srcOrd="3" destOrd="0" presId="urn:microsoft.com/office/officeart/2005/8/layout/radial1"/>
    <dgm:cxn modelId="{A7F0CC89-9780-4193-837E-4D261D905A69}" type="presParOf" srcId="{A5BB88F8-EC6C-4A53-BA67-304B64539EC1}" destId="{02D7A32C-894C-491A-91CC-CA1BDC8F56CB}" srcOrd="0" destOrd="0" presId="urn:microsoft.com/office/officeart/2005/8/layout/radial1"/>
    <dgm:cxn modelId="{E2FF2D29-22EF-491A-B7AB-06B880E31831}" type="presParOf" srcId="{E3B00B97-2090-4CD1-9A4E-D15544ECF444}" destId="{584CFE00-4D98-4504-BBEB-9D5927855CB8}" srcOrd="4" destOrd="0" presId="urn:microsoft.com/office/officeart/2005/8/layout/radial1"/>
    <dgm:cxn modelId="{D0C01DD5-7A2C-4884-AF47-8B9B419D3E3C}" type="presParOf" srcId="{E3B00B97-2090-4CD1-9A4E-D15544ECF444}" destId="{B69D1078-4AB4-48F2-B3D2-6030A5BBFB09}" srcOrd="5" destOrd="0" presId="urn:microsoft.com/office/officeart/2005/8/layout/radial1"/>
    <dgm:cxn modelId="{E1978F04-6DAC-4517-A843-48E247171F9D}" type="presParOf" srcId="{B69D1078-4AB4-48F2-B3D2-6030A5BBFB09}" destId="{14A47222-0B19-48B7-ABDF-4A3DD5B0AACD}" srcOrd="0" destOrd="0" presId="urn:microsoft.com/office/officeart/2005/8/layout/radial1"/>
    <dgm:cxn modelId="{08B94878-F923-4FFE-AC27-C4A31BACF9B0}" type="presParOf" srcId="{E3B00B97-2090-4CD1-9A4E-D15544ECF444}" destId="{13600177-8105-40B6-8682-3DF77B10AD45}" srcOrd="6" destOrd="0" presId="urn:microsoft.com/office/officeart/2005/8/layout/radial1"/>
    <dgm:cxn modelId="{F203D2D3-9C58-4790-8A02-3A5CC89A462F}" type="presParOf" srcId="{E3B00B97-2090-4CD1-9A4E-D15544ECF444}" destId="{F86F88A0-ACD8-4BBA-9439-92BA30769B95}" srcOrd="7" destOrd="0" presId="urn:microsoft.com/office/officeart/2005/8/layout/radial1"/>
    <dgm:cxn modelId="{3CB99B09-5D1E-4BF8-8D8C-62B8D2F5AAE0}" type="presParOf" srcId="{F86F88A0-ACD8-4BBA-9439-92BA30769B95}" destId="{DA98DE99-A059-401F-929D-DA3F582E4F14}" srcOrd="0" destOrd="0" presId="urn:microsoft.com/office/officeart/2005/8/layout/radial1"/>
    <dgm:cxn modelId="{6303EAC2-B953-4340-8842-1CC1FF8D38C5}" type="presParOf" srcId="{E3B00B97-2090-4CD1-9A4E-D15544ECF444}" destId="{5C827F47-4ED8-40F3-8085-E9DB1F8DD721}" srcOrd="8" destOrd="0" presId="urn:microsoft.com/office/officeart/2005/8/layout/radial1"/>
    <dgm:cxn modelId="{AA82BDE2-53D5-49CB-9F37-E9BED32E5431}" type="presParOf" srcId="{E3B00B97-2090-4CD1-9A4E-D15544ECF444}" destId="{6F95C0DC-B0A5-47BF-87AA-AE189565DE92}" srcOrd="9" destOrd="0" presId="urn:microsoft.com/office/officeart/2005/8/layout/radial1"/>
    <dgm:cxn modelId="{5565F8EC-656D-4461-92CF-C3EB87BC99C8}" type="presParOf" srcId="{6F95C0DC-B0A5-47BF-87AA-AE189565DE92}" destId="{AD07936D-D6E0-484C-8C85-D7AD186C5CEF}" srcOrd="0" destOrd="0" presId="urn:microsoft.com/office/officeart/2005/8/layout/radial1"/>
    <dgm:cxn modelId="{2DC08290-E42B-457C-A957-FE1C62A5F019}" type="presParOf" srcId="{E3B00B97-2090-4CD1-9A4E-D15544ECF444}" destId="{4EF629C4-C3E3-42C4-BFC7-BBFD897DA85D}" srcOrd="10" destOrd="0" presId="urn:microsoft.com/office/officeart/2005/8/layout/radial1"/>
    <dgm:cxn modelId="{FC1A3BAA-FA42-473B-B0E6-803E87E0F105}" type="presParOf" srcId="{E3B00B97-2090-4CD1-9A4E-D15544ECF444}" destId="{A0F1F04E-43D4-4FFD-8B9F-10C9C252FD93}" srcOrd="11" destOrd="0" presId="urn:microsoft.com/office/officeart/2005/8/layout/radial1"/>
    <dgm:cxn modelId="{6D1DB301-BD8D-443C-953A-DF15D2AA6A4B}" type="presParOf" srcId="{A0F1F04E-43D4-4FFD-8B9F-10C9C252FD93}" destId="{0ADBC2E0-1BA6-46EA-B818-EDBB225DEC3B}" srcOrd="0" destOrd="0" presId="urn:microsoft.com/office/officeart/2005/8/layout/radial1"/>
    <dgm:cxn modelId="{26D4CD30-0A3C-44E5-950C-2B2D44CDEB92}" type="presParOf" srcId="{E3B00B97-2090-4CD1-9A4E-D15544ECF444}" destId="{5A219447-B8C2-4F63-8618-E51039F77781}" srcOrd="12" destOrd="0" presId="urn:microsoft.com/office/officeart/2005/8/layout/radial1"/>
    <dgm:cxn modelId="{6471ADAD-A9D3-40DA-968D-3A6A591D8800}" type="presParOf" srcId="{E3B00B97-2090-4CD1-9A4E-D15544ECF444}" destId="{44A79239-3F17-4999-9405-9E440235127E}" srcOrd="13" destOrd="0" presId="urn:microsoft.com/office/officeart/2005/8/layout/radial1"/>
    <dgm:cxn modelId="{941275A8-3D4A-4662-BDDB-2EF5C12A5FB8}" type="presParOf" srcId="{44A79239-3F17-4999-9405-9E440235127E}" destId="{7D6C12F6-1A47-4919-A2CE-430409281085}" srcOrd="0" destOrd="0" presId="urn:microsoft.com/office/officeart/2005/8/layout/radial1"/>
    <dgm:cxn modelId="{E0F43B03-0C30-4854-AE20-39EE4B4EE615}" type="presParOf" srcId="{E3B00B97-2090-4CD1-9A4E-D15544ECF444}" destId="{940FEF08-368F-4B9B-950E-3C108419C30E}" srcOrd="14" destOrd="0" presId="urn:microsoft.com/office/officeart/2005/8/layout/radial1"/>
    <dgm:cxn modelId="{0720B077-71D4-4394-90E1-48E133F027B5}" type="presParOf" srcId="{E3B00B97-2090-4CD1-9A4E-D15544ECF444}" destId="{9FBAEC01-1ED6-4C6A-A4EB-7D43EDA82E84}" srcOrd="15" destOrd="0" presId="urn:microsoft.com/office/officeart/2005/8/layout/radial1"/>
    <dgm:cxn modelId="{AC86F1E5-EC97-415D-B485-29FE62AB6802}" type="presParOf" srcId="{9FBAEC01-1ED6-4C6A-A4EB-7D43EDA82E84}" destId="{17A88C04-2987-41AE-9788-AE0ED4C19672}" srcOrd="0" destOrd="0" presId="urn:microsoft.com/office/officeart/2005/8/layout/radial1"/>
    <dgm:cxn modelId="{EC3B9347-FAE3-489A-8219-2CEAEF4E72F6}" type="presParOf" srcId="{E3B00B97-2090-4CD1-9A4E-D15544ECF444}" destId="{A9AC9D14-61CF-45B8-9C9B-E793E017C711}" srcOrd="16" destOrd="0" presId="urn:microsoft.com/office/officeart/2005/8/layout/radial1"/>
    <dgm:cxn modelId="{A3FB8CCE-5F10-4A9B-9207-6AC086E21C18}" type="presParOf" srcId="{E3B00B97-2090-4CD1-9A4E-D15544ECF444}" destId="{68DD225C-605B-4894-A9D1-39FB743FB65E}" srcOrd="17" destOrd="0" presId="urn:microsoft.com/office/officeart/2005/8/layout/radial1"/>
    <dgm:cxn modelId="{BC163D4F-6891-4756-AF23-8C9B65926405}" type="presParOf" srcId="{68DD225C-605B-4894-A9D1-39FB743FB65E}" destId="{7FCB6E59-9A66-41F1-8F26-F092F5221E7E}" srcOrd="0" destOrd="0" presId="urn:microsoft.com/office/officeart/2005/8/layout/radial1"/>
    <dgm:cxn modelId="{CDA7ADC4-36EB-46BF-AF92-7B654AA30084}" type="presParOf" srcId="{E3B00B97-2090-4CD1-9A4E-D15544ECF444}" destId="{04F91E27-AFBE-4749-92A0-FA7465335CC8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C330E-FE1E-4937-A57D-A2FA7F630402}">
      <dsp:nvSpPr>
        <dsp:cNvPr id="0" name=""/>
        <dsp:cNvSpPr/>
      </dsp:nvSpPr>
      <dsp:spPr>
        <a:xfrm>
          <a:off x="1577725" y="1795935"/>
          <a:ext cx="2257598" cy="1725255"/>
        </a:xfrm>
        <a:prstGeom prst="ellipse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path path="circle">
            <a:fillToRect t="100000" r="100000"/>
          </a:path>
          <a:tileRect l="-100000" b="-100000"/>
        </a:gradFill>
        <a:ln w="38100" cap="flat" cmpd="sng" algn="ctr">
          <a:solidFill>
            <a:schemeClr val="tx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 "ląduje" </a:t>
          </a:r>
        </a:p>
        <a:p>
          <a:pPr marL="0" lvl="0" indent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w kanalizacji,</a:t>
          </a:r>
        </a:p>
        <a:p>
          <a:pPr marL="0" lvl="0" indent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6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nie powinno</a:t>
          </a:r>
        </a:p>
      </dsp:txBody>
      <dsp:txXfrm>
        <a:off x="1908343" y="2048593"/>
        <a:ext cx="1596362" cy="1219939"/>
      </dsp:txXfrm>
    </dsp:sp>
    <dsp:sp modelId="{2296C35B-FB5C-462E-AD91-40A876286D5D}">
      <dsp:nvSpPr>
        <dsp:cNvPr id="0" name=""/>
        <dsp:cNvSpPr/>
      </dsp:nvSpPr>
      <dsp:spPr>
        <a:xfrm rot="16200000">
          <a:off x="2367731" y="1438873"/>
          <a:ext cx="677586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677586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689585" y="1440202"/>
        <a:ext cx="33879" cy="33879"/>
      </dsp:txXfrm>
    </dsp:sp>
    <dsp:sp modelId="{61FD98FA-41EA-4C1F-8319-4F9EA806CAF8}">
      <dsp:nvSpPr>
        <dsp:cNvPr id="0" name=""/>
        <dsp:cNvSpPr/>
      </dsp:nvSpPr>
      <dsp:spPr>
        <a:xfrm>
          <a:off x="2039776" y="20124"/>
          <a:ext cx="1333497" cy="10982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żywność , resztki jedzenia</a:t>
          </a:r>
        </a:p>
      </dsp:txBody>
      <dsp:txXfrm>
        <a:off x="2235062" y="180955"/>
        <a:ext cx="942925" cy="776562"/>
      </dsp:txXfrm>
    </dsp:sp>
    <dsp:sp modelId="{A5BB88F8-EC6C-4A53-BA67-304B64539EC1}">
      <dsp:nvSpPr>
        <dsp:cNvPr id="0" name=""/>
        <dsp:cNvSpPr/>
      </dsp:nvSpPr>
      <dsp:spPr>
        <a:xfrm rot="18917952">
          <a:off x="3262211" y="1631068"/>
          <a:ext cx="928268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928268" y="1826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703139" y="1626131"/>
        <a:ext cx="46413" cy="46413"/>
      </dsp:txXfrm>
    </dsp:sp>
    <dsp:sp modelId="{584CFE00-4D98-4504-BBEB-9D5927855CB8}">
      <dsp:nvSpPr>
        <dsp:cNvPr id="0" name=""/>
        <dsp:cNvSpPr/>
      </dsp:nvSpPr>
      <dsp:spPr>
        <a:xfrm>
          <a:off x="3735227" y="327965"/>
          <a:ext cx="1542972" cy="10982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ieluchy, podpaski, patyczki, chusteczki nawilżane</a:t>
          </a:r>
        </a:p>
      </dsp:txBody>
      <dsp:txXfrm>
        <a:off x="3961190" y="488796"/>
        <a:ext cx="1091046" cy="776562"/>
      </dsp:txXfrm>
    </dsp:sp>
    <dsp:sp modelId="{B69D1078-4AB4-48F2-B3D2-6030A5BBFB09}">
      <dsp:nvSpPr>
        <dsp:cNvPr id="0" name=""/>
        <dsp:cNvSpPr/>
      </dsp:nvSpPr>
      <dsp:spPr>
        <a:xfrm rot="21065238">
          <a:off x="3810446" y="2443342"/>
          <a:ext cx="303930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303930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954813" y="2454013"/>
        <a:ext cx="15196" cy="15196"/>
      </dsp:txXfrm>
    </dsp:sp>
    <dsp:sp modelId="{13600177-8105-40B6-8682-3DF77B10AD45}">
      <dsp:nvSpPr>
        <dsp:cNvPr id="0" name=""/>
        <dsp:cNvSpPr/>
      </dsp:nvSpPr>
      <dsp:spPr>
        <a:xfrm>
          <a:off x="4103549" y="1714500"/>
          <a:ext cx="1321120" cy="1242772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orebki foliowe</a:t>
          </a:r>
        </a:p>
      </dsp:txBody>
      <dsp:txXfrm>
        <a:off x="4297023" y="1896500"/>
        <a:ext cx="934172" cy="878772"/>
      </dsp:txXfrm>
    </dsp:sp>
    <dsp:sp modelId="{F86F88A0-ACD8-4BBA-9439-92BA30769B95}">
      <dsp:nvSpPr>
        <dsp:cNvPr id="0" name=""/>
        <dsp:cNvSpPr/>
      </dsp:nvSpPr>
      <dsp:spPr>
        <a:xfrm rot="1722240">
          <a:off x="3595723" y="3253595"/>
          <a:ext cx="461665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461665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815014" y="3260322"/>
        <a:ext cx="23083" cy="23083"/>
      </dsp:txXfrm>
    </dsp:sp>
    <dsp:sp modelId="{5C827F47-4ED8-40F3-8085-E9DB1F8DD721}">
      <dsp:nvSpPr>
        <dsp:cNvPr id="0" name=""/>
        <dsp:cNvSpPr/>
      </dsp:nvSpPr>
      <dsp:spPr>
        <a:xfrm>
          <a:off x="3922865" y="3133544"/>
          <a:ext cx="1307787" cy="10982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wierzęta</a:t>
          </a:r>
        </a:p>
      </dsp:txBody>
      <dsp:txXfrm>
        <a:off x="4114386" y="3294375"/>
        <a:ext cx="924745" cy="776562"/>
      </dsp:txXfrm>
    </dsp:sp>
    <dsp:sp modelId="{6F95C0DC-B0A5-47BF-87AA-AE189565DE92}">
      <dsp:nvSpPr>
        <dsp:cNvPr id="0" name=""/>
        <dsp:cNvSpPr/>
      </dsp:nvSpPr>
      <dsp:spPr>
        <a:xfrm rot="3589788">
          <a:off x="2951728" y="3798952"/>
          <a:ext cx="856691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856691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58656" y="3795804"/>
        <a:ext cx="42834" cy="42834"/>
      </dsp:txXfrm>
    </dsp:sp>
    <dsp:sp modelId="{4EF629C4-C3E3-42C4-BFC7-BBFD897DA85D}">
      <dsp:nvSpPr>
        <dsp:cNvPr id="0" name=""/>
        <dsp:cNvSpPr/>
      </dsp:nvSpPr>
      <dsp:spPr>
        <a:xfrm>
          <a:off x="3173446" y="4152893"/>
          <a:ext cx="1352353" cy="944121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lekarstwa, igły bandaże</a:t>
          </a:r>
        </a:p>
      </dsp:txBody>
      <dsp:txXfrm>
        <a:off x="3371494" y="4291156"/>
        <a:ext cx="956257" cy="667595"/>
      </dsp:txXfrm>
    </dsp:sp>
    <dsp:sp modelId="{A0F1F04E-43D4-4FFD-8B9F-10C9C252FD93}">
      <dsp:nvSpPr>
        <dsp:cNvPr id="0" name=""/>
        <dsp:cNvSpPr/>
      </dsp:nvSpPr>
      <dsp:spPr>
        <a:xfrm rot="6379983">
          <a:off x="2055770" y="3784726"/>
          <a:ext cx="630765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630765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 rot="10800000">
        <a:off x="2355383" y="3787226"/>
        <a:ext cx="31538" cy="31538"/>
      </dsp:txXfrm>
    </dsp:sp>
    <dsp:sp modelId="{5A219447-B8C2-4F63-8618-E51039F77781}">
      <dsp:nvSpPr>
        <dsp:cNvPr id="0" name=""/>
        <dsp:cNvSpPr/>
      </dsp:nvSpPr>
      <dsp:spPr>
        <a:xfrm>
          <a:off x="1391640" y="4092900"/>
          <a:ext cx="1467282" cy="10982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teriały budowlane, gruz</a:t>
          </a:r>
        </a:p>
      </dsp:txBody>
      <dsp:txXfrm>
        <a:off x="1606518" y="4253731"/>
        <a:ext cx="1037526" cy="776562"/>
      </dsp:txXfrm>
    </dsp:sp>
    <dsp:sp modelId="{44A79239-3F17-4999-9405-9E440235127E}">
      <dsp:nvSpPr>
        <dsp:cNvPr id="0" name=""/>
        <dsp:cNvSpPr/>
      </dsp:nvSpPr>
      <dsp:spPr>
        <a:xfrm rot="8781972">
          <a:off x="1272141" y="3382886"/>
          <a:ext cx="636242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636242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 rot="10800000">
        <a:off x="1574356" y="3385249"/>
        <a:ext cx="31812" cy="31812"/>
      </dsp:txXfrm>
    </dsp:sp>
    <dsp:sp modelId="{940FEF08-368F-4B9B-950E-3C108419C30E}">
      <dsp:nvSpPr>
        <dsp:cNvPr id="0" name=""/>
        <dsp:cNvSpPr/>
      </dsp:nvSpPr>
      <dsp:spPr>
        <a:xfrm>
          <a:off x="86531" y="3343273"/>
          <a:ext cx="1381742" cy="1197273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telki, szkła</a:t>
          </a:r>
        </a:p>
      </dsp:txBody>
      <dsp:txXfrm>
        <a:off x="288882" y="3518610"/>
        <a:ext cx="977040" cy="846599"/>
      </dsp:txXfrm>
    </dsp:sp>
    <dsp:sp modelId="{9FBAEC01-1ED6-4C6A-A4EB-7D43EDA82E84}">
      <dsp:nvSpPr>
        <dsp:cNvPr id="0" name=""/>
        <dsp:cNvSpPr/>
      </dsp:nvSpPr>
      <dsp:spPr>
        <a:xfrm rot="11235767">
          <a:off x="1306289" y="2480194"/>
          <a:ext cx="287968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287968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 rot="10800000">
        <a:off x="1443074" y="2491264"/>
        <a:ext cx="14398" cy="14398"/>
      </dsp:txXfrm>
    </dsp:sp>
    <dsp:sp modelId="{A9AC9D14-61CF-45B8-9C9B-E793E017C711}">
      <dsp:nvSpPr>
        <dsp:cNvPr id="0" name=""/>
        <dsp:cNvSpPr/>
      </dsp:nvSpPr>
      <dsp:spPr>
        <a:xfrm>
          <a:off x="-14469" y="1704973"/>
          <a:ext cx="1326819" cy="1382730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łuszcze, oleje , smary</a:t>
          </a:r>
        </a:p>
      </dsp:txBody>
      <dsp:txXfrm>
        <a:off x="179839" y="1907469"/>
        <a:ext cx="938203" cy="977738"/>
      </dsp:txXfrm>
    </dsp:sp>
    <dsp:sp modelId="{68DD225C-605B-4894-A9D1-39FB743FB65E}">
      <dsp:nvSpPr>
        <dsp:cNvPr id="0" name=""/>
        <dsp:cNvSpPr/>
      </dsp:nvSpPr>
      <dsp:spPr>
        <a:xfrm rot="13694424">
          <a:off x="1305225" y="1585160"/>
          <a:ext cx="918478" cy="36538"/>
        </a:xfrm>
        <a:custGeom>
          <a:avLst/>
          <a:gdLst/>
          <a:ahLst/>
          <a:cxnLst/>
          <a:rect l="0" t="0" r="0" b="0"/>
          <a:pathLst>
            <a:path>
              <a:moveTo>
                <a:pt x="0" y="18269"/>
              </a:moveTo>
              <a:lnTo>
                <a:pt x="918478" y="18269"/>
              </a:lnTo>
            </a:path>
          </a:pathLst>
        </a:custGeom>
        <a:noFill/>
        <a:ln w="381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n>
              <a:noFill/>
            </a:ln>
            <a:solidFill>
              <a:sysClr val="windowText" lastClr="000000"/>
            </a:solidFill>
          </a:endParaRPr>
        </a:p>
      </dsp:txBody>
      <dsp:txXfrm rot="10800000">
        <a:off x="1741502" y="1580468"/>
        <a:ext cx="45923" cy="45923"/>
      </dsp:txXfrm>
    </dsp:sp>
    <dsp:sp modelId="{04F91E27-AFBE-4749-92A0-FA7465335CC8}">
      <dsp:nvSpPr>
        <dsp:cNvPr id="0" name=""/>
        <dsp:cNvSpPr/>
      </dsp:nvSpPr>
      <dsp:spPr>
        <a:xfrm>
          <a:off x="361464" y="262771"/>
          <a:ext cx="1392559" cy="109822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lastikowe koszyczki po kostkach toaletowych</a:t>
          </a:r>
        </a:p>
      </dsp:txBody>
      <dsp:txXfrm>
        <a:off x="565400" y="423602"/>
        <a:ext cx="984687" cy="776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358E-5021-4658-8DE3-AD5143E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asz warszawa</cp:lastModifiedBy>
  <cp:revision>9</cp:revision>
  <cp:lastPrinted>2018-06-12T07:26:00Z</cp:lastPrinted>
  <dcterms:created xsi:type="dcterms:W3CDTF">2018-06-12T06:21:00Z</dcterms:created>
  <dcterms:modified xsi:type="dcterms:W3CDTF">2018-07-30T10:35:00Z</dcterms:modified>
</cp:coreProperties>
</file>